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74" w:rsidRPr="0055536F" w:rsidRDefault="00D45874" w:rsidP="00D45874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t>МІНІСТЕРСТВО ОХОРОНИ ЗДОРОВ’Я УКРАЇНИ</w:t>
      </w: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t>УКРАЇНСЬКА МЕДИЧНА СТОМАТОЛОГІЧНА АКАДЕМІЯ</w:t>
      </w:r>
      <w:r w:rsidRPr="0055536F">
        <w:rPr>
          <w:rFonts w:ascii="Times New Roman" w:hAnsi="Times New Roman"/>
          <w:sz w:val="28"/>
          <w:szCs w:val="28"/>
        </w:rPr>
        <w:t xml:space="preserve"> </w:t>
      </w: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55536F">
        <w:rPr>
          <w:rFonts w:ascii="Times New Roman" w:hAnsi="Times New Roman"/>
          <w:b/>
          <w:sz w:val="56"/>
          <w:szCs w:val="56"/>
        </w:rPr>
        <w:t>МАТЕРІАЛИ</w:t>
      </w: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55536F">
        <w:rPr>
          <w:rFonts w:ascii="Times New Roman" w:hAnsi="Times New Roman"/>
          <w:b/>
          <w:sz w:val="40"/>
          <w:szCs w:val="40"/>
          <w:lang w:val="uk-UA"/>
        </w:rPr>
        <w:t xml:space="preserve">Всеукраїнської науково-практичної </w:t>
      </w: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55536F">
        <w:rPr>
          <w:rFonts w:ascii="Times New Roman" w:hAnsi="Times New Roman"/>
          <w:b/>
          <w:sz w:val="40"/>
          <w:szCs w:val="40"/>
          <w:lang w:val="uk-UA"/>
        </w:rPr>
        <w:t>конференції молодих учених</w:t>
      </w: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55536F">
        <w:rPr>
          <w:rFonts w:ascii="Times New Roman" w:hAnsi="Times New Roman"/>
          <w:b/>
          <w:sz w:val="40"/>
          <w:szCs w:val="40"/>
          <w:lang w:val="uk-UA"/>
        </w:rPr>
        <w:t>«МЕДИЧНА НАУКА-2018»</w:t>
      </w: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5536F">
        <w:rPr>
          <w:rFonts w:ascii="Times New Roman" w:hAnsi="Times New Roman"/>
          <w:b/>
          <w:sz w:val="40"/>
          <w:szCs w:val="40"/>
        </w:rPr>
        <w:t>(Полтава, 16 листопада 2018 року)</w:t>
      </w: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t>Полтава-2018</w:t>
      </w:r>
    </w:p>
    <w:p w:rsidR="00D45874" w:rsidRPr="0055536F" w:rsidRDefault="00D45874" w:rsidP="00D458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536F">
        <w:rPr>
          <w:rFonts w:ascii="Times New Roman" w:hAnsi="Times New Roman"/>
          <w:sz w:val="28"/>
          <w:szCs w:val="28"/>
        </w:rPr>
        <w:br w:type="page"/>
      </w: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lastRenderedPageBreak/>
        <w:t>УДК 378:61</w:t>
      </w: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5536F">
        <w:rPr>
          <w:rFonts w:ascii="Times New Roman" w:hAnsi="Times New Roman"/>
          <w:sz w:val="28"/>
          <w:szCs w:val="28"/>
          <w:lang w:val="uk-UA"/>
        </w:rPr>
        <w:t xml:space="preserve">Матеріали Всеукраїнської науково-практичної конференції молодих учених «Медична наука-2018» (м. Полтава, 16 листопада 2018 р.) – </w:t>
      </w:r>
    </w:p>
    <w:p w:rsidR="00D45874" w:rsidRPr="0055536F" w:rsidRDefault="00D45874" w:rsidP="00D458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536F">
        <w:rPr>
          <w:rFonts w:ascii="Times New Roman" w:hAnsi="Times New Roman"/>
          <w:sz w:val="28"/>
          <w:szCs w:val="28"/>
          <w:lang w:val="uk-UA"/>
        </w:rPr>
        <w:t>Полтава: Українська медична стоматологічна академія, 2018. – 71 с.</w:t>
      </w: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5536F">
        <w:rPr>
          <w:rFonts w:ascii="Times New Roman" w:hAnsi="Times New Roman"/>
          <w:b/>
          <w:sz w:val="28"/>
          <w:szCs w:val="28"/>
        </w:rPr>
        <w:br w:type="page"/>
      </w:r>
    </w:p>
    <w:p w:rsidR="00D45874" w:rsidRPr="0055536F" w:rsidRDefault="00D45874" w:rsidP="00D45874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55536F">
        <w:rPr>
          <w:rFonts w:ascii="Times New Roman" w:hAnsi="Times New Roman"/>
          <w:b/>
          <w:sz w:val="40"/>
          <w:szCs w:val="40"/>
        </w:rPr>
        <w:lastRenderedPageBreak/>
        <w:t>Змі</w:t>
      </w:r>
      <w:proofErr w:type="gramStart"/>
      <w:r w:rsidRPr="0055536F">
        <w:rPr>
          <w:rFonts w:ascii="Times New Roman" w:hAnsi="Times New Roman"/>
          <w:b/>
          <w:sz w:val="40"/>
          <w:szCs w:val="40"/>
        </w:rPr>
        <w:t>ст</w:t>
      </w:r>
      <w:proofErr w:type="spellEnd"/>
      <w:proofErr w:type="gramEnd"/>
    </w:p>
    <w:p w:rsidR="00D45874" w:rsidRPr="00D45874" w:rsidRDefault="00D45874" w:rsidP="00D45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874">
        <w:rPr>
          <w:rFonts w:ascii="Times New Roman" w:hAnsi="Times New Roman" w:cs="Times New Roman"/>
          <w:sz w:val="28"/>
          <w:szCs w:val="28"/>
          <w:lang w:val="uk-UA"/>
        </w:rPr>
        <w:t>Степаненко В. В., Скорбач Т. В.</w:t>
      </w:r>
    </w:p>
    <w:p w:rsidR="00D45874" w:rsidRPr="0055536F" w:rsidRDefault="00D45874" w:rsidP="00D45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874">
        <w:rPr>
          <w:rFonts w:ascii="Times New Roman" w:hAnsi="Times New Roman" w:cs="Times New Roman"/>
          <w:sz w:val="28"/>
          <w:szCs w:val="28"/>
          <w:lang w:val="uk-UA"/>
        </w:rPr>
        <w:t>ФОРМУВАННЯ ЗДОРОВ’Я СТУДЕНТСЬКОЇ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67-68</w:t>
      </w:r>
    </w:p>
    <w:p w:rsidR="00D45874" w:rsidRPr="0055536F" w:rsidRDefault="00D45874" w:rsidP="00D458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45874" w:rsidRPr="0055536F" w:rsidRDefault="00D45874" w:rsidP="00D4587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536F">
        <w:rPr>
          <w:rFonts w:ascii="Times New Roman" w:hAnsi="Times New Roman"/>
          <w:sz w:val="28"/>
          <w:szCs w:val="28"/>
        </w:rPr>
        <w:br w:type="page"/>
      </w:r>
    </w:p>
    <w:p w:rsidR="00B0762C" w:rsidRPr="00FF262A" w:rsidRDefault="00FF262A" w:rsidP="0031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746420">
        <w:rPr>
          <w:rFonts w:ascii="Times New Roman" w:hAnsi="Times New Roman" w:cs="Times New Roman"/>
          <w:sz w:val="28"/>
          <w:szCs w:val="28"/>
          <w:lang w:val="uk-UA"/>
        </w:rPr>
        <w:t xml:space="preserve"> 613.8</w:t>
      </w:r>
    </w:p>
    <w:p w:rsidR="00494258" w:rsidRPr="003A6168" w:rsidRDefault="00494258" w:rsidP="0031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аненко В.</w:t>
      </w:r>
      <w:r w:rsidR="00D61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31A5">
        <w:rPr>
          <w:rFonts w:ascii="Times New Roman" w:hAnsi="Times New Roman" w:cs="Times New Roman"/>
          <w:sz w:val="28"/>
          <w:szCs w:val="28"/>
          <w:lang w:val="uk-UA"/>
        </w:rPr>
        <w:t>, Скорбач Т. В.</w:t>
      </w:r>
    </w:p>
    <w:p w:rsidR="00761151" w:rsidRPr="00317199" w:rsidRDefault="00302407" w:rsidP="003171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199">
        <w:rPr>
          <w:rFonts w:ascii="Times New Roman" w:hAnsi="Times New Roman" w:cs="Times New Roman"/>
          <w:b/>
          <w:sz w:val="28"/>
          <w:szCs w:val="28"/>
          <w:lang w:val="uk-UA"/>
        </w:rPr>
        <w:t>ФОРМУВАННЯ ЗДОРОВ</w:t>
      </w:r>
      <w:r w:rsidR="0074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’Я СТУДЕНТСЬКОЇ </w:t>
      </w:r>
      <w:r w:rsidRPr="00317199">
        <w:rPr>
          <w:rFonts w:ascii="Times New Roman" w:hAnsi="Times New Roman" w:cs="Times New Roman"/>
          <w:b/>
          <w:sz w:val="28"/>
          <w:szCs w:val="28"/>
          <w:lang w:val="uk-UA"/>
        </w:rPr>
        <w:t>МОЛОДІ</w:t>
      </w:r>
    </w:p>
    <w:p w:rsidR="00494258" w:rsidRPr="00D45874" w:rsidRDefault="00494258" w:rsidP="00D45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ональний 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ичний 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іверситет, м.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874">
        <w:rPr>
          <w:rFonts w:ascii="Times New Roman" w:hAnsi="Times New Roman" w:cs="Times New Roman"/>
          <w:sz w:val="28"/>
          <w:szCs w:val="28"/>
          <w:lang w:val="uk-UA"/>
        </w:rPr>
        <w:t>Харків</w:t>
      </w:r>
    </w:p>
    <w:p w:rsidR="00920738" w:rsidRDefault="009F1ADD" w:rsidP="0031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258">
        <w:rPr>
          <w:rFonts w:ascii="Times New Roman" w:hAnsi="Times New Roman" w:cs="Times New Roman"/>
          <w:sz w:val="28"/>
          <w:szCs w:val="28"/>
          <w:lang w:val="uk-UA"/>
        </w:rPr>
        <w:t>Сучасне суспільство характеризується докорінною зміною умов життя, праці та побуту населення.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Щодня у світі тисячі</w:t>
      </w:r>
      <w:r w:rsidR="00F47FD5">
        <w:rPr>
          <w:rFonts w:ascii="Times New Roman" w:hAnsi="Times New Roman" w:cs="Times New Roman"/>
          <w:sz w:val="28"/>
          <w:szCs w:val="28"/>
          <w:lang w:val="uk-UA"/>
        </w:rPr>
        <w:t xml:space="preserve"> молодих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людей хворіють 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помирають через  алкоголізм, наркотик</w:t>
      </w:r>
      <w:r w:rsidR="00F47F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>, паління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838">
        <w:rPr>
          <w:rFonts w:ascii="Times New Roman" w:hAnsi="Times New Roman" w:cs="Times New Roman"/>
          <w:sz w:val="28"/>
          <w:szCs w:val="28"/>
          <w:lang w:val="uk-UA"/>
        </w:rPr>
        <w:t>Наразі,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8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0738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оряд з палінням 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20738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алкоголізмом, список шкідливих звичок доповнюють стрес,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738" w:rsidRPr="00B62838">
        <w:rPr>
          <w:rFonts w:ascii="Times New Roman" w:hAnsi="Times New Roman" w:cs="Times New Roman"/>
          <w:sz w:val="28"/>
          <w:szCs w:val="28"/>
          <w:lang w:val="uk-UA"/>
        </w:rPr>
        <w:t>хрон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0738" w:rsidRPr="00B62838">
        <w:rPr>
          <w:rFonts w:ascii="Times New Roman" w:hAnsi="Times New Roman" w:cs="Times New Roman"/>
          <w:sz w:val="28"/>
          <w:szCs w:val="28"/>
          <w:lang w:val="uk-UA"/>
        </w:rPr>
        <w:t>чна втома, незбалансоване харчування, недотримання розкладу дня.</w:t>
      </w:r>
    </w:p>
    <w:p w:rsidR="00F47FD5" w:rsidRDefault="00494258" w:rsidP="0031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25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94258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494258">
        <w:rPr>
          <w:rFonts w:ascii="Times New Roman" w:hAnsi="Times New Roman" w:cs="Times New Roman"/>
          <w:sz w:val="28"/>
          <w:szCs w:val="28"/>
        </w:rPr>
        <w:t xml:space="preserve"> роком </w:t>
      </w:r>
      <w:proofErr w:type="spellStart"/>
      <w:r w:rsidRPr="00494258"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 w:rsidR="00F47FD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494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258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494258">
        <w:rPr>
          <w:rFonts w:ascii="Times New Roman" w:hAnsi="Times New Roman" w:cs="Times New Roman"/>
          <w:sz w:val="28"/>
          <w:szCs w:val="28"/>
        </w:rPr>
        <w:t xml:space="preserve"> </w:t>
      </w:r>
      <w:r w:rsidR="00F47FD5">
        <w:rPr>
          <w:rFonts w:ascii="Times New Roman" w:hAnsi="Times New Roman" w:cs="Times New Roman"/>
          <w:sz w:val="28"/>
          <w:szCs w:val="28"/>
          <w:lang w:val="uk-UA"/>
        </w:rPr>
        <w:t>замислюються</w:t>
      </w:r>
      <w:r w:rsidRPr="00494258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46E7">
        <w:rPr>
          <w:rFonts w:ascii="Times New Roman" w:hAnsi="Times New Roman" w:cs="Times New Roman"/>
          <w:sz w:val="28"/>
          <w:szCs w:val="28"/>
          <w:lang w:val="uk-UA"/>
        </w:rPr>
        <w:t>здорови</w:t>
      </w:r>
      <w:r>
        <w:rPr>
          <w:rFonts w:ascii="Times New Roman" w:hAnsi="Times New Roman" w:cs="Times New Roman"/>
          <w:sz w:val="28"/>
          <w:szCs w:val="28"/>
          <w:lang w:val="uk-UA"/>
        </w:rPr>
        <w:t>й спосіб життя».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зі постає потреба 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тизуванні причин,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нь,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ів вирішення проблем </w:t>
      </w:r>
      <w:r w:rsidR="00F47FD5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494258">
        <w:rPr>
          <w:rFonts w:ascii="Times New Roman" w:hAnsi="Times New Roman" w:cs="Times New Roman"/>
          <w:sz w:val="28"/>
          <w:szCs w:val="28"/>
        </w:rPr>
        <w:t>’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і».</w:t>
      </w:r>
    </w:p>
    <w:p w:rsidR="00494258" w:rsidRPr="00F47FD5" w:rsidRDefault="00F47FD5" w:rsidP="0031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ка вчених у своїх працях обговорюють спільні питання здоров</w:t>
      </w:r>
      <w:r w:rsidRPr="00D45874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молоді</w:t>
      </w:r>
      <w:r w:rsidR="00065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Ю. Андреєв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око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а також досліджують вплив різних факторів на формування здорового способу життя</w:t>
      </w:r>
      <w:r w:rsidR="000651A0">
        <w:rPr>
          <w:rFonts w:ascii="Times New Roman" w:hAnsi="Times New Roman" w:cs="Times New Roman"/>
          <w:sz w:val="28"/>
          <w:szCs w:val="28"/>
          <w:lang w:val="uk-UA"/>
        </w:rPr>
        <w:t xml:space="preserve"> (В. </w:t>
      </w:r>
      <w:proofErr w:type="spellStart"/>
      <w:r w:rsidR="000651A0">
        <w:rPr>
          <w:rFonts w:ascii="Times New Roman" w:hAnsi="Times New Roman" w:cs="Times New Roman"/>
          <w:sz w:val="28"/>
          <w:szCs w:val="28"/>
          <w:lang w:val="uk-UA"/>
        </w:rPr>
        <w:t>Буйлов</w:t>
      </w:r>
      <w:proofErr w:type="spellEnd"/>
      <w:r w:rsidR="000651A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51A0">
        <w:rPr>
          <w:rFonts w:ascii="Times New Roman" w:hAnsi="Times New Roman" w:cs="Times New Roman"/>
          <w:sz w:val="28"/>
          <w:szCs w:val="28"/>
          <w:lang w:val="uk-UA"/>
        </w:rPr>
        <w:t>Сергєєв, О. Пожарська).</w:t>
      </w:r>
    </w:p>
    <w:p w:rsidR="00E163D9" w:rsidRPr="00B62838" w:rsidRDefault="00920738" w:rsidP="0031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Проведене дослідження, у якому взяло участь </w:t>
      </w:r>
      <w:r w:rsidR="000651A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1A0">
        <w:rPr>
          <w:rFonts w:ascii="Times New Roman" w:hAnsi="Times New Roman" w:cs="Times New Roman"/>
          <w:sz w:val="28"/>
          <w:szCs w:val="28"/>
          <w:lang w:val="uk-UA"/>
        </w:rPr>
        <w:t>юнаків і дівчат</w:t>
      </w:r>
      <w:r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від 16 до 19 років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E78" w:rsidRPr="00B628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51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61E78" w:rsidRPr="00B62838">
        <w:rPr>
          <w:rFonts w:ascii="Times New Roman" w:hAnsi="Times New Roman" w:cs="Times New Roman"/>
          <w:sz w:val="28"/>
          <w:szCs w:val="28"/>
          <w:lang w:val="uk-UA"/>
        </w:rPr>
        <w:t>7 жін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61E78" w:rsidRPr="00B628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97A0A" w:rsidRPr="00B628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7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1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1E78" w:rsidRPr="00B62838">
        <w:rPr>
          <w:rFonts w:ascii="Times New Roman" w:hAnsi="Times New Roman" w:cs="Times New Roman"/>
          <w:sz w:val="28"/>
          <w:szCs w:val="28"/>
          <w:lang w:val="uk-UA"/>
        </w:rPr>
        <w:t>3 чоловіки)</w:t>
      </w:r>
      <w:r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показало,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70% 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 xml:space="preserve">опитаних 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>почало палити з 16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>років, 5%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>сля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>років, 3%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раніше 16 років, 2%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палять не постійно,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>та лише 20% не палять зовсім.</w:t>
      </w:r>
    </w:p>
    <w:p w:rsidR="00494258" w:rsidRPr="000651A0" w:rsidRDefault="0077774C" w:rsidP="00065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7774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жим і тривалість сну</w:t>
      </w:r>
      <w:r w:rsidR="003A61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− </w:t>
      </w:r>
      <w:r w:rsidRPr="0077774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один з критеріїв і показників здорового способу </w:t>
      </w:r>
      <w:r w:rsidR="003A61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а </w:t>
      </w:r>
      <w:r w:rsidRPr="0077774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илю життя</w:t>
      </w:r>
      <w:r w:rsidR="003A61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блема недостатнього сну підлітків і студентів є предметом</w:t>
      </w:r>
      <w:r w:rsidR="000651A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урботи </w:t>
      </w:r>
      <w:r w:rsidR="009B4767">
        <w:rPr>
          <w:rFonts w:ascii="Times New Roman" w:hAnsi="Times New Roman" w:cs="Times New Roman"/>
          <w:color w:val="212121"/>
          <w:sz w:val="28"/>
          <w:szCs w:val="28"/>
          <w:lang w:val="uk-UA"/>
        </w:rPr>
        <w:t>й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уваги фахівців, тому недосипання призводить</w:t>
      </w:r>
      <w:r w:rsidR="000651A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о суттєвих проблем </w:t>
      </w:r>
      <w:r w:rsidR="00D42983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з здоров'ям</w:t>
      </w:r>
      <w:r w:rsidR="003A6168">
        <w:rPr>
          <w:rFonts w:ascii="Times New Roman" w:hAnsi="Times New Roman" w:cs="Times New Roman"/>
          <w:color w:val="212121"/>
          <w:sz w:val="28"/>
          <w:szCs w:val="28"/>
          <w:lang w:val="uk-UA"/>
        </w:rPr>
        <w:t>. Д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ля кожної вікової</w:t>
      </w:r>
      <w:r w:rsidR="000651A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категорії</w:t>
      </w:r>
      <w:r w:rsidR="003A616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снують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фізіологічні норми тривалості сну:</w:t>
      </w:r>
      <w:r w:rsidR="000651A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ля підлітків (12-14 років)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−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9-8,5 годин;</w:t>
      </w:r>
      <w:r w:rsidR="000651A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ля учнів (15-18 років)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−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8,5-8 годин;</w:t>
      </w:r>
      <w:r w:rsidR="000651A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 студентів (19-22 рок</w:t>
      </w:r>
      <w:r w:rsidR="009B4767">
        <w:rPr>
          <w:rFonts w:ascii="Times New Roman" w:hAnsi="Times New Roman" w:cs="Times New Roman"/>
          <w:color w:val="212121"/>
          <w:sz w:val="28"/>
          <w:szCs w:val="28"/>
          <w:lang w:val="uk-UA"/>
        </w:rPr>
        <w:t>и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)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−</w:t>
      </w:r>
      <w:r w:rsidR="00B97A0A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8-7,5 годин.</w:t>
      </w:r>
      <w:r w:rsidR="00905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>На питання «</w:t>
      </w:r>
      <w:r w:rsidR="009055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кільки годин </w:t>
      </w:r>
      <w:r w:rsidR="009055C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день ви спите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E163D9" w:rsidRPr="00B628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80% опитаних відповіли «</w:t>
      </w:r>
      <w:r w:rsidR="009B476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62838">
        <w:rPr>
          <w:rFonts w:ascii="Times New Roman" w:hAnsi="Times New Roman" w:cs="Times New Roman"/>
          <w:sz w:val="28"/>
          <w:szCs w:val="28"/>
          <w:lang w:val="uk-UA"/>
        </w:rPr>
        <w:t>енше</w:t>
      </w:r>
      <w:r w:rsidR="00B97A0A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годин на день»,</w:t>
      </w:r>
      <w:r w:rsidR="00B97A0A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9 % </w:t>
      </w:r>
      <w:r w:rsidR="009055CD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97A0A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055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97A0A" w:rsidRPr="00B62838">
        <w:rPr>
          <w:rFonts w:ascii="Times New Roman" w:hAnsi="Times New Roman" w:cs="Times New Roman"/>
          <w:sz w:val="28"/>
          <w:szCs w:val="28"/>
          <w:lang w:val="uk-UA"/>
        </w:rPr>
        <w:t>емає режиму сну»</w:t>
      </w:r>
      <w:r w:rsidR="00905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7A0A" w:rsidRPr="00B62838">
        <w:rPr>
          <w:rFonts w:ascii="Times New Roman" w:hAnsi="Times New Roman" w:cs="Times New Roman"/>
          <w:sz w:val="28"/>
          <w:szCs w:val="28"/>
          <w:lang w:val="uk-UA"/>
        </w:rPr>
        <w:t>7%</w:t>
      </w:r>
      <w:r w:rsidR="009055CD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B97A0A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«Не можу відповісти на питання», і лише 4</w:t>
      </w:r>
      <w:r w:rsidR="0049425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9055CD">
        <w:rPr>
          <w:rFonts w:ascii="Times New Roman" w:hAnsi="Times New Roman" w:cs="Times New Roman"/>
          <w:sz w:val="28"/>
          <w:szCs w:val="28"/>
          <w:lang w:val="uk-UA"/>
        </w:rPr>
        <w:t xml:space="preserve"> сплять</w:t>
      </w:r>
      <w:r w:rsidR="00B97A0A" w:rsidRPr="00B62838">
        <w:rPr>
          <w:rFonts w:ascii="Times New Roman" w:hAnsi="Times New Roman" w:cs="Times New Roman"/>
          <w:sz w:val="28"/>
          <w:szCs w:val="28"/>
          <w:lang w:val="uk-UA"/>
        </w:rPr>
        <w:t xml:space="preserve"> «7-8 годин на день</w:t>
      </w:r>
      <w:r w:rsidR="004942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055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E78" w:rsidRPr="00494258" w:rsidRDefault="00B61E78" w:rsidP="0031719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E78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Існує величезна кількість фактів про те, що багато курців погано інформовані про серйозність і масштаб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и</w:t>
      </w:r>
      <w:r w:rsidRPr="00B61E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изиків, пов'язаних з курінням, про широкий спектр захворювань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</w:t>
      </w:r>
      <w:r w:rsidRPr="00B61E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нш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Pr="00B61E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шкідлив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Pr="00B61E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слідки куріння, про страждання, викликан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Pr="00B61E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урінням, а також про загальний вплив куріння на сім'ї та громади,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Pr="00B61E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ому числі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щодо </w:t>
      </w:r>
      <w:r w:rsidRPr="00B61E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економічних втрат. Курці також не знають про сильну ймовірності того, що вони самі можуть постраждати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й у</w:t>
      </w:r>
      <w:r w:rsidRPr="00B61E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інцевому підсумку померти від хвороб, пов'язаних з курінням. Більш того, навіть коли вони обізнані про деякі ризики,  можуть вважати, що особисто їх ці ризики не стосуються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B61E78" w:rsidRPr="00B62838" w:rsidRDefault="00B61E78" w:rsidP="00317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гальна свідомість підлітків обмежена рекламою та лозунгами маловідомих компаній,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шкільна програма не передбачає глибокого вивчення проблеми 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нації. Яскравим прикладом необізнаності 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ем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и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«</w:t>
      </w:r>
      <w:r w:rsidR="009B476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є здоров’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» є результат опитування серед дівчат 1</w:t>
      </w:r>
      <w:r w:rsidR="009B476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го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курс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. До перших занять 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еми репродукції та репродуктивного здоров’я 95% дівчат вважають,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оновлення яйцеклітини відбувається за схемою сперматогенезу, лише 5% знають,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 кількість яйцеклітин є сталою від народження до репродуктивного віку,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126EEA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 з менструальним циклом зменшуються.</w:t>
      </w:r>
    </w:p>
    <w:p w:rsidR="00761151" w:rsidRDefault="00126EEA" w:rsidP="00317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еред величезної кількості інформації заклики та </w:t>
      </w:r>
      <w:r w:rsidR="00964489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тимули вести здоровий спосіб життя залишаються непоміченими. Дуже мало </w:t>
      </w:r>
      <w:r w:rsidR="009B4767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уваги </w:t>
      </w:r>
      <w:r w:rsidR="00964489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діляється патологіям,</w:t>
      </w:r>
      <w:r w:rsidR="009055C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="00964489" w:rsidRPr="00B6283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що виникають унаслідок зневажливого ставлення до свого 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здоров'я.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Суспільна відповідальність за неправильну поведінку зникає серед різнокольорових лейблів компаній,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що випускаю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ь енергетичні,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алкогольні напої,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сигарети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. На жаль, н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ездорова </w:t>
      </w:r>
      <w:r w:rsidR="009B4767">
        <w:rPr>
          <w:rFonts w:ascii="Times New Roman" w:hAnsi="Times New Roman" w:cs="Times New Roman"/>
          <w:color w:val="212121"/>
          <w:sz w:val="28"/>
          <w:szCs w:val="28"/>
          <w:lang w:val="uk-UA"/>
        </w:rPr>
        <w:t>ї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жа більш дешева та приваблива</w:t>
      </w:r>
      <w:r w:rsidR="009B4767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іж правильне харчування,</w:t>
      </w:r>
      <w:r w:rsidR="009B476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а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синій екран монітору став важливішим</w:t>
      </w:r>
      <w:r w:rsidR="009B4767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964489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іж спілкування та сон. Зміна парадигми світобачення відбувається за рахунок людей.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B4767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F676D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дповідальність за правильність </w:t>
      </w:r>
      <w:proofErr w:type="spellStart"/>
      <w:r w:rsidR="006F676D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вектор</w:t>
      </w:r>
      <w:r w:rsidR="00D42983">
        <w:rPr>
          <w:rFonts w:ascii="Times New Roman" w:hAnsi="Times New Roman" w:cs="Times New Roman"/>
          <w:color w:val="212121"/>
          <w:sz w:val="28"/>
          <w:szCs w:val="28"/>
          <w:lang w:val="uk-UA"/>
        </w:rPr>
        <w:t>а</w:t>
      </w:r>
      <w:proofErr w:type="spellEnd"/>
      <w:r w:rsidR="006F676D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мін </w:t>
      </w:r>
      <w:r w:rsidR="009B4767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9B4767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акож </w:t>
      </w:r>
      <w:r w:rsidR="006F676D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семо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й усі </w:t>
      </w:r>
      <w:r w:rsidR="006F676D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ми.</w:t>
      </w:r>
    </w:p>
    <w:p w:rsidR="006F676D" w:rsidRPr="00B62838" w:rsidRDefault="006F676D" w:rsidP="00317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bookmarkStart w:id="0" w:name="_GoBack"/>
      <w:bookmarkEnd w:id="0"/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сновки</w:t>
      </w:r>
    </w:p>
    <w:p w:rsidR="00317199" w:rsidRDefault="006F676D" w:rsidP="00317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1.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еншення віку підлітків зі згубними звичками є основною соціально-медичною проблемою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країнці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6F676D" w:rsidRPr="00B62838" w:rsidRDefault="006F676D" w:rsidP="00317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2.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еобізнаність у сфері власного </w:t>
      </w:r>
      <w:proofErr w:type="spellStart"/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здоров</w:t>
      </w:r>
      <w:proofErr w:type="spellEnd"/>
      <w:r w:rsidRPr="00B62838">
        <w:rPr>
          <w:rFonts w:ascii="Times New Roman" w:hAnsi="Times New Roman" w:cs="Times New Roman"/>
          <w:color w:val="212121"/>
          <w:sz w:val="28"/>
          <w:szCs w:val="28"/>
        </w:rPr>
        <w:t>’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я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−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голов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 причина недотримання здорового способу життя.</w:t>
      </w:r>
    </w:p>
    <w:p w:rsidR="006F676D" w:rsidRPr="00B62838" w:rsidRDefault="006F676D" w:rsidP="00317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3.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ідповідальність за </w:t>
      </w:r>
      <w:proofErr w:type="spellStart"/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інформованість</w:t>
      </w:r>
      <w:proofErr w:type="spellEnd"/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оці</w:t>
      </w:r>
      <w:r w:rsidR="00A046E7"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у про шкідливість продукції </w:t>
      </w:r>
      <w:r w:rsidR="00D42983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кладається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</w:t>
      </w:r>
      <w:r w:rsidR="00D42983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амих люд</w:t>
      </w:r>
      <w:r w:rsidR="00D42983">
        <w:rPr>
          <w:rFonts w:ascii="Times New Roman" w:hAnsi="Times New Roman" w:cs="Times New Roman"/>
          <w:color w:val="212121"/>
          <w:sz w:val="28"/>
          <w:szCs w:val="28"/>
          <w:lang w:val="uk-UA"/>
        </w:rPr>
        <w:t>ей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317199" w:rsidRDefault="006F676D" w:rsidP="00317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рішення проблем</w:t>
      </w:r>
      <w:r w:rsidR="00D42983">
        <w:rPr>
          <w:rFonts w:ascii="Times New Roman" w:hAnsi="Times New Roman" w:cs="Times New Roman"/>
          <w:color w:val="212121"/>
          <w:sz w:val="28"/>
          <w:szCs w:val="28"/>
          <w:lang w:val="uk-UA"/>
        </w:rPr>
        <w:t>и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л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ягає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лученні людей 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до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асов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их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акці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й</w:t>
      </w:r>
      <w:r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а</w:t>
      </w:r>
      <w:r w:rsidR="009B4767">
        <w:rPr>
          <w:rFonts w:ascii="Times New Roman" w:hAnsi="Times New Roman" w:cs="Times New Roman"/>
          <w:color w:val="212121"/>
          <w:sz w:val="28"/>
          <w:szCs w:val="28"/>
          <w:lang w:val="uk-UA"/>
        </w:rPr>
        <w:t>й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ер-клас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>ів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оведення </w:t>
      </w:r>
      <w:r w:rsidR="00A046E7">
        <w:rPr>
          <w:rFonts w:ascii="Times New Roman" w:hAnsi="Times New Roman" w:cs="Times New Roman"/>
          <w:color w:val="212121"/>
          <w:sz w:val="28"/>
          <w:szCs w:val="28"/>
          <w:lang w:val="uk-UA"/>
        </w:rPr>
        <w:t>фестивал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ів</w:t>
      </w:r>
      <w:r w:rsidR="009055C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исвячених здоровому спос</w:t>
      </w:r>
      <w:r w:rsidR="00317199">
        <w:rPr>
          <w:rFonts w:ascii="Times New Roman" w:hAnsi="Times New Roman" w:cs="Times New Roman"/>
          <w:color w:val="212121"/>
          <w:sz w:val="28"/>
          <w:szCs w:val="28"/>
          <w:lang w:val="uk-UA"/>
        </w:rPr>
        <w:t>о</w:t>
      </w:r>
      <w:r w:rsidR="00B62838" w:rsidRPr="00B62838">
        <w:rPr>
          <w:rFonts w:ascii="Times New Roman" w:hAnsi="Times New Roman" w:cs="Times New Roman"/>
          <w:color w:val="212121"/>
          <w:sz w:val="28"/>
          <w:szCs w:val="28"/>
          <w:lang w:val="uk-UA"/>
        </w:rPr>
        <w:t>бу життя.</w:t>
      </w:r>
    </w:p>
    <w:p w:rsidR="00317199" w:rsidRDefault="00317199" w:rsidP="00317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B97A0A" w:rsidRPr="00D42983" w:rsidRDefault="00B97A0A" w:rsidP="00D42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sectPr w:rsidR="00B97A0A" w:rsidRPr="00D42983" w:rsidSect="003171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AD"/>
    <w:multiLevelType w:val="multilevel"/>
    <w:tmpl w:val="FC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7072B"/>
    <w:multiLevelType w:val="hybridMultilevel"/>
    <w:tmpl w:val="F272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54"/>
    <w:rsid w:val="000651A0"/>
    <w:rsid w:val="00126EEA"/>
    <w:rsid w:val="00302407"/>
    <w:rsid w:val="00317199"/>
    <w:rsid w:val="00354CB6"/>
    <w:rsid w:val="003737C8"/>
    <w:rsid w:val="003A6168"/>
    <w:rsid w:val="003A6FF5"/>
    <w:rsid w:val="00494258"/>
    <w:rsid w:val="004B37CE"/>
    <w:rsid w:val="004C31A5"/>
    <w:rsid w:val="00552745"/>
    <w:rsid w:val="005D4062"/>
    <w:rsid w:val="0068311A"/>
    <w:rsid w:val="00696EC4"/>
    <w:rsid w:val="006F676D"/>
    <w:rsid w:val="00746420"/>
    <w:rsid w:val="00756894"/>
    <w:rsid w:val="00761151"/>
    <w:rsid w:val="0077774C"/>
    <w:rsid w:val="009055CD"/>
    <w:rsid w:val="00920738"/>
    <w:rsid w:val="00964489"/>
    <w:rsid w:val="009B4767"/>
    <w:rsid w:val="009F1ADD"/>
    <w:rsid w:val="00A046E7"/>
    <w:rsid w:val="00B0762C"/>
    <w:rsid w:val="00B24954"/>
    <w:rsid w:val="00B61E78"/>
    <w:rsid w:val="00B62838"/>
    <w:rsid w:val="00B97A0A"/>
    <w:rsid w:val="00D42983"/>
    <w:rsid w:val="00D45874"/>
    <w:rsid w:val="00D617F2"/>
    <w:rsid w:val="00DF721B"/>
    <w:rsid w:val="00E163D9"/>
    <w:rsid w:val="00F47FD5"/>
    <w:rsid w:val="00FF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77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77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7A0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6E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6E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6E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6E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6E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6E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77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77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7A0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6E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6E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6E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6E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6E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6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ACC-8B67-4B77-A41C-DC7D7A93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4</cp:revision>
  <dcterms:created xsi:type="dcterms:W3CDTF">2018-09-17T12:42:00Z</dcterms:created>
  <dcterms:modified xsi:type="dcterms:W3CDTF">2018-11-29T09:30:00Z</dcterms:modified>
</cp:coreProperties>
</file>